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0:34:4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evious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1754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3:49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4:3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178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4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4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08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4:05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0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3:02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4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3:32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1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514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 16/09/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16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28:0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40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1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4:0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0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6:4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6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2:21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2:5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7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1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04 15:13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3:1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33:4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2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5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27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58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3:00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8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3:20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2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5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3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6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6:23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4:2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5:00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3:05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3:23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3:4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5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3:23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7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3:39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1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3:3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3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6:4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2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7:12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2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8:31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9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1:39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1:39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2:26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9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2:15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8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0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1:5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2:14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3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0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4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9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2:23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6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2:34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9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2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2:06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2:34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5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0 14:1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2:03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24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8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4:14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2:1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2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2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2:49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7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3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9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1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3:16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9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7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2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5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MR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683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2:36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5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2:35:2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40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13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3:45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1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2:01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9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2:1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1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2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9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2:23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33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3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2:34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43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2:34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5:17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5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7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7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3:37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4:22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3:14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2:42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0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1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39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2:46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1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01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9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9/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2:01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90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2:14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0:0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0:43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4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2:44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4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3:02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</w:t>
      </w:r>
      <w:r>
        <w:rPr>
          <w:rFonts w:ascii="Courier New" w:hAnsi="Courier New" w:cs="Courier New"/>
        </w:rPr>
        <w:t xml:space="preserve"> 13:12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31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098C54-56A3-4591-9F45-F550515D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0AB45-7324-4775-B155-C0530A78E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535</Words>
  <Characters>25853</Characters>
  <Application>Microsoft Office Word</Application>
  <DocSecurity>0</DocSecurity>
  <Lines>215</Lines>
  <Paragraphs>60</Paragraphs>
  <ScaleCrop>false</ScaleCrop>
  <Company/>
  <LinksUpToDate>false</LinksUpToDate>
  <CharactersWithSpaces>30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een</dc:creator>
  <cp:keywords/>
  <dc:description/>
  <cp:lastModifiedBy>user</cp:lastModifiedBy>
  <cp:revision>90</cp:revision>
  <dcterms:created xsi:type="dcterms:W3CDTF">2017-09-05T19:23:00Z</dcterms:created>
  <dcterms:modified xsi:type="dcterms:W3CDTF">2018-02-23T21:21:00Z</dcterms:modified>
</cp:coreProperties>
</file>